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FC" w:rsidRDefault="005B52FC" w:rsidP="005B5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6. Философская антропология. Бытие человека как проблема философии</w:t>
      </w:r>
    </w:p>
    <w:p w:rsidR="005B52FC" w:rsidRDefault="005B52FC" w:rsidP="005B52F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. Философская антропология как часть философского знания.</w:t>
      </w:r>
    </w:p>
    <w:p w:rsidR="005B52FC" w:rsidRDefault="005B52FC" w:rsidP="005B52FC">
      <w:pPr>
        <w:rPr>
          <w:sz w:val="28"/>
          <w:szCs w:val="28"/>
        </w:rPr>
      </w:pPr>
      <w:r>
        <w:rPr>
          <w:sz w:val="28"/>
          <w:szCs w:val="28"/>
        </w:rPr>
        <w:t>2. Проблема человека в истории философии</w:t>
      </w:r>
    </w:p>
    <w:p w:rsidR="005B52FC" w:rsidRDefault="005B52FC" w:rsidP="005B52FC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. Проблемы человеческого начала в марксистской философии.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Проблема антропосоциогенеза.</w:t>
      </w:r>
    </w:p>
    <w:p w:rsidR="005B52FC" w:rsidRDefault="005B52FC" w:rsidP="005B5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блема жизни и смерти в духовном опыте человека. Смысл жизни. </w:t>
      </w:r>
    </w:p>
    <w:p w:rsidR="005B52FC" w:rsidRDefault="005B52FC" w:rsidP="005B52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 Свобода и ответственность – атрибутивные характеристики человеческого бытия. Основные формы проявления свободы человека.</w:t>
      </w:r>
    </w:p>
    <w:p w:rsidR="005B52FC" w:rsidRDefault="005B52FC" w:rsidP="005B52FC">
      <w:pPr>
        <w:rPr>
          <w:sz w:val="28"/>
          <w:szCs w:val="28"/>
        </w:rPr>
      </w:pPr>
      <w:r>
        <w:rPr>
          <w:sz w:val="28"/>
          <w:szCs w:val="28"/>
        </w:rPr>
        <w:t>6. Аксиология – учение о ценностях человеческого бытия</w:t>
      </w:r>
    </w:p>
    <w:p w:rsidR="005B52FC" w:rsidRDefault="005B52FC" w:rsidP="005B52FC">
      <w:pPr>
        <w:rPr>
          <w:sz w:val="28"/>
          <w:szCs w:val="28"/>
        </w:rPr>
      </w:pPr>
      <w:r>
        <w:rPr>
          <w:sz w:val="28"/>
          <w:szCs w:val="28"/>
        </w:rPr>
        <w:t>7. Понятия ценность, классификация и функции ценностей</w:t>
      </w:r>
    </w:p>
    <w:p w:rsidR="005B52FC" w:rsidRDefault="005B52FC" w:rsidP="005B52FC">
      <w:pPr>
        <w:rPr>
          <w:sz w:val="28"/>
          <w:szCs w:val="28"/>
        </w:rPr>
      </w:pPr>
      <w:r>
        <w:rPr>
          <w:sz w:val="28"/>
          <w:szCs w:val="28"/>
        </w:rPr>
        <w:t>8. Иерархия ценностей как динамическая структура в развитии личности</w:t>
      </w:r>
    </w:p>
    <w:p w:rsidR="005B52FC" w:rsidRDefault="005B52FC" w:rsidP="005B52FC">
      <w:pPr>
        <w:rPr>
          <w:sz w:val="28"/>
          <w:szCs w:val="28"/>
        </w:rPr>
      </w:pPr>
      <w:r>
        <w:rPr>
          <w:sz w:val="28"/>
          <w:szCs w:val="28"/>
        </w:rPr>
        <w:t>9. Кризис ценностей индустриального общества. Глобальные проблемы современности</w:t>
      </w: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C8" w:rsidRDefault="00C935C8" w:rsidP="008A4922">
      <w:pPr>
        <w:spacing w:after="0" w:line="240" w:lineRule="auto"/>
      </w:pPr>
      <w:r>
        <w:separator/>
      </w:r>
    </w:p>
  </w:endnote>
  <w:endnote w:type="continuationSeparator" w:id="1">
    <w:p w:rsidR="00C935C8" w:rsidRDefault="00C935C8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</w:sdtPr>
    <w:sdtContent>
      <w:p w:rsidR="004454A8" w:rsidRDefault="0072387C">
        <w:pPr>
          <w:pStyle w:val="a6"/>
          <w:jc w:val="center"/>
        </w:pPr>
        <w:r>
          <w:fldChar w:fldCharType="begin"/>
        </w:r>
        <w:r w:rsidR="009B34E6">
          <w:instrText xml:space="preserve"> PAGE   \* MERGEFORMAT </w:instrText>
        </w:r>
        <w:r>
          <w:fldChar w:fldCharType="separate"/>
        </w:r>
        <w:r w:rsidR="005B5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C8" w:rsidRDefault="00C935C8" w:rsidP="008A4922">
      <w:pPr>
        <w:spacing w:after="0" w:line="240" w:lineRule="auto"/>
      </w:pPr>
      <w:r>
        <w:separator/>
      </w:r>
    </w:p>
  </w:footnote>
  <w:footnote w:type="continuationSeparator" w:id="1">
    <w:p w:rsidR="00C935C8" w:rsidRDefault="00C935C8" w:rsidP="008A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A6480"/>
    <w:rsid w:val="000D779B"/>
    <w:rsid w:val="000E55AC"/>
    <w:rsid w:val="000F0C66"/>
    <w:rsid w:val="000F41FB"/>
    <w:rsid w:val="000F4E1D"/>
    <w:rsid w:val="000F6C4F"/>
    <w:rsid w:val="000F7EFB"/>
    <w:rsid w:val="0011365D"/>
    <w:rsid w:val="001357AE"/>
    <w:rsid w:val="0016249D"/>
    <w:rsid w:val="00171296"/>
    <w:rsid w:val="001752A3"/>
    <w:rsid w:val="001A09DF"/>
    <w:rsid w:val="001A563C"/>
    <w:rsid w:val="001A69BB"/>
    <w:rsid w:val="001A7094"/>
    <w:rsid w:val="001B3D20"/>
    <w:rsid w:val="001C265C"/>
    <w:rsid w:val="001C2BE9"/>
    <w:rsid w:val="001E5BF4"/>
    <w:rsid w:val="001F3896"/>
    <w:rsid w:val="00203405"/>
    <w:rsid w:val="00212681"/>
    <w:rsid w:val="00212818"/>
    <w:rsid w:val="00225C76"/>
    <w:rsid w:val="0025186E"/>
    <w:rsid w:val="00292146"/>
    <w:rsid w:val="002D77B4"/>
    <w:rsid w:val="002E75C5"/>
    <w:rsid w:val="002F79D0"/>
    <w:rsid w:val="003115C4"/>
    <w:rsid w:val="003223E6"/>
    <w:rsid w:val="003336C0"/>
    <w:rsid w:val="00341C7C"/>
    <w:rsid w:val="00362FB4"/>
    <w:rsid w:val="00391241"/>
    <w:rsid w:val="003A4AB1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861C3"/>
    <w:rsid w:val="00486AD9"/>
    <w:rsid w:val="004932EC"/>
    <w:rsid w:val="00495F38"/>
    <w:rsid w:val="004A4DC7"/>
    <w:rsid w:val="004B1451"/>
    <w:rsid w:val="004B1F08"/>
    <w:rsid w:val="004B279E"/>
    <w:rsid w:val="004B4E96"/>
    <w:rsid w:val="004D2510"/>
    <w:rsid w:val="004E39E3"/>
    <w:rsid w:val="004F2D06"/>
    <w:rsid w:val="004F684C"/>
    <w:rsid w:val="004F698B"/>
    <w:rsid w:val="005142FA"/>
    <w:rsid w:val="0051506A"/>
    <w:rsid w:val="005518A2"/>
    <w:rsid w:val="00563AB5"/>
    <w:rsid w:val="00575A8A"/>
    <w:rsid w:val="00585DA5"/>
    <w:rsid w:val="00590013"/>
    <w:rsid w:val="00592198"/>
    <w:rsid w:val="005B52FC"/>
    <w:rsid w:val="005E56EE"/>
    <w:rsid w:val="005F5B42"/>
    <w:rsid w:val="006141A1"/>
    <w:rsid w:val="006148AC"/>
    <w:rsid w:val="00626B5F"/>
    <w:rsid w:val="006458CE"/>
    <w:rsid w:val="00663F37"/>
    <w:rsid w:val="00670D9F"/>
    <w:rsid w:val="006C1049"/>
    <w:rsid w:val="006C4500"/>
    <w:rsid w:val="006C7C31"/>
    <w:rsid w:val="00700BA3"/>
    <w:rsid w:val="007020DD"/>
    <w:rsid w:val="00702F03"/>
    <w:rsid w:val="007047FA"/>
    <w:rsid w:val="00715307"/>
    <w:rsid w:val="0072387C"/>
    <w:rsid w:val="007279D5"/>
    <w:rsid w:val="00730807"/>
    <w:rsid w:val="007310CD"/>
    <w:rsid w:val="007317E6"/>
    <w:rsid w:val="007426FB"/>
    <w:rsid w:val="00753C21"/>
    <w:rsid w:val="00756EE2"/>
    <w:rsid w:val="007621BD"/>
    <w:rsid w:val="0078218B"/>
    <w:rsid w:val="007930C7"/>
    <w:rsid w:val="0079612D"/>
    <w:rsid w:val="007C2D8F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4152"/>
    <w:rsid w:val="00957899"/>
    <w:rsid w:val="00982413"/>
    <w:rsid w:val="00987414"/>
    <w:rsid w:val="009B34E6"/>
    <w:rsid w:val="009B61ED"/>
    <w:rsid w:val="009D1476"/>
    <w:rsid w:val="009D719A"/>
    <w:rsid w:val="009F2103"/>
    <w:rsid w:val="00A0098B"/>
    <w:rsid w:val="00A00AB4"/>
    <w:rsid w:val="00A03C0C"/>
    <w:rsid w:val="00A13ADD"/>
    <w:rsid w:val="00A23F85"/>
    <w:rsid w:val="00A34EDB"/>
    <w:rsid w:val="00A4301F"/>
    <w:rsid w:val="00A43A61"/>
    <w:rsid w:val="00A45A16"/>
    <w:rsid w:val="00A51211"/>
    <w:rsid w:val="00A662EE"/>
    <w:rsid w:val="00A8093B"/>
    <w:rsid w:val="00A8180C"/>
    <w:rsid w:val="00A93FDD"/>
    <w:rsid w:val="00A96830"/>
    <w:rsid w:val="00AA1763"/>
    <w:rsid w:val="00AA242A"/>
    <w:rsid w:val="00AB17AA"/>
    <w:rsid w:val="00B01137"/>
    <w:rsid w:val="00B02061"/>
    <w:rsid w:val="00B0354F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C06CF"/>
    <w:rsid w:val="00BD0073"/>
    <w:rsid w:val="00BE2D93"/>
    <w:rsid w:val="00C13B78"/>
    <w:rsid w:val="00C21C65"/>
    <w:rsid w:val="00C27C7C"/>
    <w:rsid w:val="00C540E9"/>
    <w:rsid w:val="00C550DD"/>
    <w:rsid w:val="00C6037C"/>
    <w:rsid w:val="00C70F9E"/>
    <w:rsid w:val="00C90F42"/>
    <w:rsid w:val="00C915F7"/>
    <w:rsid w:val="00C935C8"/>
    <w:rsid w:val="00CA5B95"/>
    <w:rsid w:val="00CA7AF2"/>
    <w:rsid w:val="00CB1365"/>
    <w:rsid w:val="00CB6077"/>
    <w:rsid w:val="00CC0F8F"/>
    <w:rsid w:val="00CC50FA"/>
    <w:rsid w:val="00CD4646"/>
    <w:rsid w:val="00CD5CA6"/>
    <w:rsid w:val="00CE0194"/>
    <w:rsid w:val="00CE095B"/>
    <w:rsid w:val="00CE639F"/>
    <w:rsid w:val="00CF48F7"/>
    <w:rsid w:val="00CF6C91"/>
    <w:rsid w:val="00D23B29"/>
    <w:rsid w:val="00D2403A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054A"/>
    <w:rsid w:val="00DA4060"/>
    <w:rsid w:val="00DB58E8"/>
    <w:rsid w:val="00DD1765"/>
    <w:rsid w:val="00DF5ED2"/>
    <w:rsid w:val="00E10551"/>
    <w:rsid w:val="00E30BE1"/>
    <w:rsid w:val="00E54A6D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185E"/>
    <w:rsid w:val="00FC7D3A"/>
    <w:rsid w:val="00FF6B76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912-9A29-4FD0-8065-3AFF86C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6-04-04T07:15:00Z</cp:lastPrinted>
  <dcterms:created xsi:type="dcterms:W3CDTF">2015-04-14T21:31:00Z</dcterms:created>
  <dcterms:modified xsi:type="dcterms:W3CDTF">2020-05-13T01:30:00Z</dcterms:modified>
</cp:coreProperties>
</file>